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8202DE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1</w:t>
      </w:r>
      <w:r w:rsidR="00553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1</w:t>
      </w:r>
      <w:r w:rsidR="005532B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265" w:rsidRPr="005A0265" w:rsidRDefault="005A0265" w:rsidP="00FE5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276"/>
        <w:gridCol w:w="1416"/>
      </w:tblGrid>
      <w:tr w:rsidR="005A0265" w:rsidRPr="005A0265" w:rsidTr="005532B3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5532B3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65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A0265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32B3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ая </w:t>
            </w:r>
          </w:p>
          <w:p w:rsidR="005A0265" w:rsidRPr="00FE5410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1700" w:type="dxa"/>
            <w:shd w:val="clear" w:color="auto" w:fill="auto"/>
          </w:tcPr>
          <w:p w:rsidR="005A0265" w:rsidRPr="00FE5410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1447" w:type="dxa"/>
            <w:shd w:val="clear" w:color="auto" w:fill="auto"/>
          </w:tcPr>
          <w:p w:rsidR="00697043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A0265" w:rsidRPr="005A0265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A0265" w:rsidRPr="006F0AFB" w:rsidRDefault="006F0AFB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6F0AFB" w:rsidP="006F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265" w:rsidRPr="00697043" w:rsidRDefault="00697043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69704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5B77" w:rsidRPr="00AC5B77" w:rsidRDefault="00AC5B77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0265" w:rsidRDefault="0069704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697043" w:rsidRPr="00697043" w:rsidRDefault="00351CDC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</w:t>
            </w:r>
          </w:p>
        </w:tc>
        <w:tc>
          <w:tcPr>
            <w:tcW w:w="1276" w:type="dxa"/>
          </w:tcPr>
          <w:p w:rsidR="008202DE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8632,40</w:t>
            </w:r>
          </w:p>
        </w:tc>
        <w:tc>
          <w:tcPr>
            <w:tcW w:w="1416" w:type="dxa"/>
          </w:tcPr>
          <w:p w:rsidR="005A0265" w:rsidRPr="00FA5DD2" w:rsidRDefault="005A0265" w:rsidP="00FA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размещения гаража)</w:t>
            </w:r>
          </w:p>
          <w:p w:rsidR="005532B3" w:rsidRPr="005A0265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5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5A0265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Pr="005A0265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232416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EC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3B3DA2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</w:p>
          <w:p w:rsidR="005532B3" w:rsidRPr="006F6003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NO</w:t>
            </w:r>
          </w:p>
        </w:tc>
        <w:tc>
          <w:tcPr>
            <w:tcW w:w="127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49168,41 </w:t>
            </w:r>
          </w:p>
        </w:tc>
        <w:tc>
          <w:tcPr>
            <w:tcW w:w="1416" w:type="dxa"/>
          </w:tcPr>
          <w:p w:rsidR="005532B3" w:rsidRPr="005A0265" w:rsidRDefault="005532B3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10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ЛПХ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1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DC1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10252D"/>
    <w:rsid w:val="00126692"/>
    <w:rsid w:val="00232416"/>
    <w:rsid w:val="002F3473"/>
    <w:rsid w:val="00351CDC"/>
    <w:rsid w:val="003B3DA2"/>
    <w:rsid w:val="005532B3"/>
    <w:rsid w:val="005A0265"/>
    <w:rsid w:val="005E5DF0"/>
    <w:rsid w:val="00697043"/>
    <w:rsid w:val="006F0AFB"/>
    <w:rsid w:val="006F6003"/>
    <w:rsid w:val="007847B1"/>
    <w:rsid w:val="008202DE"/>
    <w:rsid w:val="009233C5"/>
    <w:rsid w:val="009B08EB"/>
    <w:rsid w:val="00A64D8C"/>
    <w:rsid w:val="00AC5B77"/>
    <w:rsid w:val="00B57B61"/>
    <w:rsid w:val="00B74B39"/>
    <w:rsid w:val="00B81523"/>
    <w:rsid w:val="00D8555B"/>
    <w:rsid w:val="00DC101F"/>
    <w:rsid w:val="00E92175"/>
    <w:rsid w:val="00EC1783"/>
    <w:rsid w:val="00FA5DD2"/>
    <w:rsid w:val="00FC3022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C78C-1872-4E00-B4AD-092F851B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Людмила</cp:lastModifiedBy>
  <cp:revision>8</cp:revision>
  <dcterms:created xsi:type="dcterms:W3CDTF">2018-05-17T14:05:00Z</dcterms:created>
  <dcterms:modified xsi:type="dcterms:W3CDTF">2020-09-12T15:55:00Z</dcterms:modified>
</cp:coreProperties>
</file>